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DB" w:rsidRPr="00CE6265" w:rsidRDefault="00846BDB" w:rsidP="00846BD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316" w:rsidRPr="0063643A" w:rsidRDefault="00417316" w:rsidP="00706D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  <w:r w:rsidR="00EF6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636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езультатах </w:t>
      </w:r>
      <w:proofErr w:type="spellStart"/>
      <w:r w:rsidRPr="00636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EF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азенного дошкольного образовательного учреждения «Детский сад «Радуга»                                                                       за 2018 – 2019 учебный год.</w:t>
      </w:r>
    </w:p>
    <w:p w:rsidR="00417316" w:rsidRPr="0063643A" w:rsidRDefault="00417316" w:rsidP="00417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17316" w:rsidRPr="0063643A" w:rsidRDefault="00417316" w:rsidP="004173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тическая справка.</w:t>
      </w:r>
    </w:p>
    <w:p w:rsidR="00417316" w:rsidRPr="0063643A" w:rsidRDefault="00417316" w:rsidP="00417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не сведения об образовательной организации.</w:t>
      </w:r>
    </w:p>
    <w:tbl>
      <w:tblPr>
        <w:tblW w:w="10610" w:type="dxa"/>
        <w:tblInd w:w="-779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22"/>
        <w:gridCol w:w="8592"/>
      </w:tblGrid>
      <w:tr w:rsidR="00417316" w:rsidRPr="0063643A" w:rsidTr="0063643A">
        <w:trPr>
          <w:trHeight w:val="299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й </w:t>
            </w: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Муниципальное казенное дошкольное образовательное учреждение «Детский сад «Радуга»  </w:t>
            </w:r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Аминат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Гаджиевна</w:t>
            </w:r>
            <w:proofErr w:type="spellEnd"/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417316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368166, Республика Дагестан,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район, село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овочуртах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, ул.Р.Гамзатова,№5</w:t>
            </w:r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 928 801 50 19</w:t>
            </w:r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17316" w:rsidRPr="0063643A" w:rsidRDefault="00417316" w:rsidP="00125220">
            <w:pPr>
              <w:spacing w:after="150" w:line="34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aduga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55@</w:t>
            </w:r>
            <w:r w:rsidRPr="00636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mail</w:t>
            </w:r>
            <w:r w:rsidRPr="00636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125220" w:rsidRPr="0063643A" w:rsidRDefault="00125220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О «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009 год</w:t>
            </w:r>
          </w:p>
        </w:tc>
      </w:tr>
      <w:tr w:rsidR="00417316" w:rsidRPr="0063643A" w:rsidTr="0063643A">
        <w:trPr>
          <w:trHeight w:val="30"/>
        </w:trPr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8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25220" w:rsidRPr="0063643A" w:rsidRDefault="00417316" w:rsidP="00125220">
            <w:pPr>
              <w:spacing w:after="15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т 05.03.2015 год № 63, серия 25Л01 № 000748</w:t>
            </w:r>
          </w:p>
        </w:tc>
      </w:tr>
      <w:tr w:rsidR="00417316" w:rsidRPr="0063643A" w:rsidTr="0063643A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220" w:rsidRPr="0063643A" w:rsidRDefault="00125220" w:rsidP="00125220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220" w:rsidRPr="0063643A" w:rsidRDefault="00125220" w:rsidP="00125220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7316" w:rsidRPr="0063643A" w:rsidRDefault="00417316" w:rsidP="004173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22256" w:type="dxa"/>
        <w:tblInd w:w="-1013" w:type="dxa"/>
        <w:tblLayout w:type="fixed"/>
        <w:tblLook w:val="04A0"/>
      </w:tblPr>
      <w:tblGrid>
        <w:gridCol w:w="7"/>
        <w:gridCol w:w="688"/>
        <w:gridCol w:w="190"/>
        <w:gridCol w:w="73"/>
        <w:gridCol w:w="2127"/>
        <w:gridCol w:w="304"/>
        <w:gridCol w:w="688"/>
        <w:gridCol w:w="198"/>
        <w:gridCol w:w="464"/>
        <w:gridCol w:w="11"/>
        <w:gridCol w:w="5800"/>
        <w:gridCol w:w="6008"/>
        <w:gridCol w:w="5698"/>
      </w:tblGrid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ого</w:t>
            </w:r>
            <w:proofErr w:type="gram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Организационно-правовое обеспечение деятельности 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видетельство о внесении в Единый государственный реестр юридических лиц о юридическом лице   серия 05 № 00281475  от 28.09.2011 г.</w:t>
            </w:r>
          </w:p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 серия 05  № 002850018 от 23 декабря 2009 г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;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с родителями (законными представителями);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рганизации работы по охране труда и обеспечении безопасности образовательного процесса;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;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оговора с работниками организации.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распоряжения заведующего ОУ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ОУ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ремировании работников ОУ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 условия осуществления выплат стимулирующего характера</w:t>
            </w:r>
          </w:p>
          <w:p w:rsidR="00846BDB" w:rsidRPr="0063643A" w:rsidRDefault="00846BDB" w:rsidP="001252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DB" w:rsidRPr="0063643A" w:rsidRDefault="00846BDB" w:rsidP="0012522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4169CE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лицензии на ведение образовательной деятельности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Л01 от 22.09.2015 года,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8317 срок действия лицензии - бессрочно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аво владения, использования материально-технической базы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473" w:type="dxa"/>
            <w:gridSpan w:val="4"/>
            <w:hideMark/>
          </w:tcPr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ъект права: «Детский сад «Радуга», назначение: нежилое, 1-этажное. Общая площадь   526 кв.м.  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ва: Оперативное управление. Свидетельство о государственной регистрации права от 05.05.2012 года,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05 – АА № 517961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Республика Дагестан,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ело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уртах</w:t>
            </w:r>
            <w:proofErr w:type="spellEnd"/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 Расула Гамзатова,  №5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бъект права: Земельный участок, категория земель: земли населенных пунктов - для строительства детского садика и прилегающий участок  с общей площадью 4100 кв.м.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ва: постоянное (бессрочное) пользование. Свидетельство о государственной регистрации права от 05.05.2012 года, серия  05- АА, № 517966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Республика Дагестан,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кский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уртах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улица Расула Гамзатова,  №5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хся в наличии помещений (с учетом правоустанавливающих </w:t>
            </w: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) для организации образовательной деятельности</w:t>
            </w:r>
          </w:p>
        </w:tc>
        <w:tc>
          <w:tcPr>
            <w:tcW w:w="6473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Детский сад, нежилое здание в сборно-щитовом и кирпичном исполнении, общей площадью  526 кв. м., этажность – 1.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Помещения: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ые помещения – 3 игральных, 3 спальных, 3 столовых.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альный зал – 1,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й зал совмещен с музыкальным залом,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 педагога-психолога -1,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дицинский кабинет  - 1;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щеблок;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жебные помещения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я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ткая информация их содержания</w:t>
            </w:r>
          </w:p>
        </w:tc>
        <w:tc>
          <w:tcPr>
            <w:tcW w:w="6473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анитарно-эпидемиологическое заключение от 13.04.2015 г. №  2460239 удостоверяет, что МКДОУ «Детский сад «Радуга» соответствует государственным санитарно-эпидемиологическим правилам и нормативам.</w:t>
            </w:r>
          </w:p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аключение ГУ  МЧС России по Республике Дагестан № 234 от 04 августа 2015 года о соответствии объекта защиты обязательным требованиям пожарной безопасности (объект защиты соответствует обязательным требованиям пожарной безопасности). Акт обследования от 14 июля 2015 года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информационно-техническая база</w:t>
            </w:r>
          </w:p>
        </w:tc>
        <w:tc>
          <w:tcPr>
            <w:tcW w:w="6473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дошкольном образовательном учреждении имеется в наличии 1 персональный компьютер, подключенный к Интернету, 5 телевизоров, 1 принтер, видеокамера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2" w:type="dxa"/>
            <w:gridSpan w:val="7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:                                                                                                      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формационное  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</w:t>
            </w:r>
            <w:r w:rsidR="00EF60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дагогическом процессе ИКТ в свете требований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ГОС</w:t>
            </w:r>
            <w:r w:rsidR="00EF60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ДО,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еобходимо</w:t>
            </w:r>
            <w:r w:rsidR="00EF60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иобрести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EF60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рактивная</w:t>
            </w:r>
            <w:proofErr w:type="gramEnd"/>
            <w:r w:rsidR="00EF60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оску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проектором, ноутбуки, шахматные доски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3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О.</w:t>
            </w:r>
          </w:p>
        </w:tc>
        <w:tc>
          <w:tcPr>
            <w:tcW w:w="6473" w:type="dxa"/>
            <w:gridSpan w:val="4"/>
            <w:hideMark/>
          </w:tcPr>
          <w:p w:rsidR="00846BDB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4.1.3049-13 от 29.07.2013  количество детей в группах дошкольной образовательной организации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      </w:r>
            <w:proofErr w:type="gramEnd"/>
          </w:p>
          <w:p w:rsidR="00EF60CC" w:rsidRPr="0063643A" w:rsidRDefault="00EF60CC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1B2064" w:rsidRPr="00A62044" w:rsidRDefault="001B2064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119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473" w:type="dxa"/>
            <w:gridSpan w:val="4"/>
            <w:hideMark/>
          </w:tcPr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й направленности: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 – 40 кв.м.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й направленности: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  зал совмещен с музыкальным залом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-речевой направленности: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едагога-психолога – 12 кв.м.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:                                                                                                                                            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 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труктура образовательного учреждения и система его управления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ппарат управления дошкольного образовательного учреждения  входят:</w:t>
            </w:r>
          </w:p>
          <w:p w:rsidR="00846BDB" w:rsidRPr="0063643A" w:rsidRDefault="00846BDB" w:rsidP="00846BD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школьным образовательным учреждением;</w:t>
            </w:r>
          </w:p>
          <w:p w:rsidR="00846BDB" w:rsidRPr="0063643A" w:rsidRDefault="00846BDB" w:rsidP="00846BD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хозяйством;</w:t>
            </w:r>
          </w:p>
          <w:p w:rsidR="00846BDB" w:rsidRPr="0063643A" w:rsidRDefault="00846BDB" w:rsidP="00846BD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координации деятельности  аппарата управления дошкольным образовательным учреждением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формами координации деятельности аппарата управления в соответствии с Уставом являются: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е собрание трудового коллектива;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й совет.</w:t>
            </w:r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ая структура системы управления, организация методической работы в </w:t>
            </w:r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</w:t>
            </w:r>
            <w:proofErr w:type="gramEnd"/>
          </w:p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е</w:t>
            </w:r>
            <w:proofErr w:type="gramEnd"/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ю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ководс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по оптимизации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я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ль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кого аппар</w:t>
            </w:r>
            <w:r w:rsidRPr="006364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а ДОУ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а р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ты, об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 р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 коррекцию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с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апр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я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ь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ти, 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 за пр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медици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кой и оз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ь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й р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оты в </w:t>
            </w:r>
            <w:r w:rsidRPr="006364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ю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63643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жай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ые ц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 по раз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итию форм,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тодов и 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жа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ь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-образовательного проц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с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б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ФГОС </w:t>
            </w:r>
            <w:proofErr w:type="gramStart"/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я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н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я</w:t>
            </w:r>
            <w:r w:rsidRPr="0063643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3643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ьн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4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ь и обеспечение продуктами.</w:t>
            </w:r>
            <w:r w:rsidRPr="0063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64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системной обратной связи по отслеживанию результатов деятельности субъектов образовательного </w:t>
            </w: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результатов деятельности строится на основе следующих критериев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а  кадрового обеспечения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а материально-технического обеспечения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а учебно-материального обеспечения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а финансового обеспечения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а удовлетворенности запросов родителей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нтегративные качества ребенка – дошкольника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физически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ый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владевший основными культурно-гигиеническими навыками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любознательный, активный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эмоционально-отзывчивый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владевший средствами общения и способами взаимодействия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вичные представления о себе, семье, обществе, государстве, мире и природе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обходимыми умениями и навыками.</w:t>
            </w:r>
          </w:p>
          <w:p w:rsidR="00846BDB" w:rsidRPr="0063643A" w:rsidRDefault="00846BDB" w:rsidP="00846BD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ние образовательными областями:</w:t>
            </w:r>
          </w:p>
          <w:p w:rsidR="00846BDB" w:rsidRPr="0063643A" w:rsidRDefault="00846BDB" w:rsidP="001252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вательное развитие</w:t>
            </w:r>
          </w:p>
          <w:p w:rsidR="00846BDB" w:rsidRPr="0063643A" w:rsidRDefault="00846BDB" w:rsidP="001252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ическое развитие</w:t>
            </w:r>
          </w:p>
          <w:p w:rsidR="00846BDB" w:rsidRPr="0063643A" w:rsidRDefault="00846BDB" w:rsidP="001252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чевое развитие</w:t>
            </w:r>
          </w:p>
          <w:p w:rsidR="00846BDB" w:rsidRPr="0063643A" w:rsidRDefault="00846BDB" w:rsidP="001252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циально-коммуникативное развитие</w:t>
            </w:r>
          </w:p>
          <w:p w:rsidR="00846BDB" w:rsidRPr="0063643A" w:rsidRDefault="00846BDB" w:rsidP="001252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о-эстетическое развитие</w:t>
            </w:r>
          </w:p>
          <w:p w:rsidR="00846BDB" w:rsidRPr="0063643A" w:rsidRDefault="00846BDB" w:rsidP="0012522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ывод:                                                                                                                                    </w:t>
            </w:r>
            <w:r w:rsidRPr="006364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руктура и механизм управления ДОУ определяют стабильное функционирование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Содержание образовательной деятельности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Образовательная деятельность ДОУ ведется в соответствии с  основной образовательной программой дошкольного образования, разработанной на основе программы «От рождения до школы» под редакцией Н.Е.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46BDB" w:rsidRPr="0063643A" w:rsidRDefault="00846BDB" w:rsidP="001252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ариативная часть  программы: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- занятия с педагогом – психологом;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- дополнительное образование детей (кружки);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- региональный компонент  (природа родного края, история и культура родного края, искусство родного края) во взаимодействии с сельской библиотекой;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-парциальные программы.</w:t>
            </w:r>
          </w:p>
          <w:p w:rsidR="00846BDB" w:rsidRPr="0063643A" w:rsidRDefault="00846BDB" w:rsidP="00125220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46BDB" w:rsidRPr="0063643A" w:rsidRDefault="00846BDB" w:rsidP="00125220">
            <w:pPr>
              <w:ind w:left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арциальные программы и технологии: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>а) «Наш дом природа» Н.А.Рыжова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) «Умелые ручки» И.А.Лыкова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«Физкультурные занятия в детском саду» </w:t>
            </w:r>
            <w:proofErr w:type="spellStart"/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>г) «Программа развития и речи дошкольников О.С.Ушакова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«Добрый мир игры» Дидактические и     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      сюжетно-ролевые игры в процессе  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      приобщения детей к культуре и традициям 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      народов Дагестана А.В.Гришина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«Комплексные занимательные занятия в средней и старшей </w:t>
            </w:r>
            <w:proofErr w:type="gramStart"/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>группах</w:t>
            </w:r>
            <w:proofErr w:type="gramEnd"/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>» Ю.А.Вакуленко</w:t>
            </w:r>
          </w:p>
          <w:p w:rsidR="00846BDB" w:rsidRPr="0063643A" w:rsidRDefault="00846BDB" w:rsidP="00125220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основа при разработке ООП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ри разработке Программы учитывались следующие нормативные документы:</w:t>
            </w:r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>1. Федеральный закон №273-ФЗ «Об образовании в РФ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 01.09 2013 г.</w:t>
            </w:r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2. Приказ Министерства образования и науки РФ от 17 октября 2013 г. № 1155 </w:t>
            </w: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>«Об утверждении федерального государственного образовательного стандарта дошкольного образования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о в Минюсте РФ 14 ноября 2013 г. № 30384)</w:t>
            </w:r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2013 г. № 26 г. Москва от «Об утверждении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2.4.1.3049-13 </w:t>
            </w: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>«Санитарно - эпидемиологические требования к устройству, содержанию и организации режима работы дошкольных образовательных организаций»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о в Минюсте России 29 мая 2013 г. № 28564)</w:t>
            </w:r>
            <w:proofErr w:type="gramEnd"/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4. Постановление Правительства Российской Федерации от 5 августа 2013 г. № 662 </w:t>
            </w: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>«Об осуществлении мониторинга системы образования»</w:t>
            </w:r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5. Приказ Министерства образования и науки РФ от 30 августа 2013 г. № 1014 </w:t>
            </w: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(Зарегистрировано в Минюсте России 26.09.2013 № 30038)</w:t>
            </w:r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6. Приказ Министерства образования и науки РФ от 14 июня 2013 г. № 462 г. Москва </w:t>
            </w: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Порядка проведения </w:t>
            </w:r>
            <w:proofErr w:type="spellStart"/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обследования</w:t>
            </w:r>
            <w:proofErr w:type="spellEnd"/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ой организацией»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(Зарегистрирован в Минюсте РФ 27 июня 2013 г. № 28908)</w:t>
            </w:r>
          </w:p>
          <w:p w:rsidR="00846BDB" w:rsidRPr="0063643A" w:rsidRDefault="00846BDB" w:rsidP="00125220">
            <w:pPr>
              <w:rPr>
                <w:rFonts w:ascii="Times New Roman" w:hAnsi="Times New Roman" w:cs="Times New Roman"/>
                <w:bCs/>
              </w:rPr>
            </w:pP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>7. Устав МКДОУ «Детский сад « Радуга»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развития ДОУ разработана в соответствии с Законом РФ «Об образовании в Российской Федерации»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ый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ый план разработан в соответствии с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4.1.3049-13. В план включены пять образовательных областей, обеспечивающие познавательное развитие, речевое, социально-коммуникативное, художественно-эстетическое и физическое развитие детей.                                                   В детском саду функционируют три  возрастные  группы. Основной формой работы в возрастных группах является совместная деятельность: дидактические, сюжетно-ролевые, </w:t>
            </w:r>
            <w:proofErr w:type="spellStart"/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изован-ные</w:t>
            </w:r>
            <w:proofErr w:type="spellEnd"/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, игровые ситуации,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иментиро-вание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оектная деятельность, беседы,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ред-ственно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деятельность (НОД), самостоятельная  деятельность детей, игры по интересам</w:t>
            </w:r>
            <w:r w:rsidRPr="0063643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 с августа по  июнь. </w:t>
            </w:r>
            <w:proofErr w:type="gramStart"/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нная</w:t>
            </w:r>
            <w:proofErr w:type="gramEnd"/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тельная </w:t>
            </w:r>
            <w:proofErr w:type="spellStart"/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-ность</w:t>
            </w:r>
            <w:proofErr w:type="spellEnd"/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начинается с 01сентября года. У</w:t>
            </w:r>
            <w:r w:rsidR="000D70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ебный </w:t>
            </w:r>
            <w:r w:rsidR="000D70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18/2019</w:t>
            </w:r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  составлял 36 недель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время каникул планируются тематические дни, развлечения, беседы, экскурсии, </w:t>
            </w:r>
            <w:proofErr w:type="spellStart"/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-ятия</w:t>
            </w:r>
            <w:proofErr w:type="spellEnd"/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ой и художественно-эстетической направленности.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рмы и требования к нагрузке детей, а также планирование образовательной нагрузки в </w:t>
            </w:r>
            <w:proofErr w:type="spellStart"/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-ние</w:t>
            </w:r>
            <w:proofErr w:type="spellEnd"/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ели определены «Санитарно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идемиоло-гическими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ями к устройству,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-нию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рганизации режима работы дошкольных образовательных организаций»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4.1.3049-13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детей от 3 до 4-х лет длительность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е-рывной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посредственно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-тельности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превышает  - 15 минут, для детей от 4-х до 5-ти лет - 20 минут, для детей от 5 до 6-ти лет - 25 минут.  Организуются перерывы между периодами непрерывной образовательной </w:t>
            </w:r>
            <w:proofErr w:type="spellStart"/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-тельности</w:t>
            </w:r>
            <w:proofErr w:type="spellEnd"/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е менее 10 минут. В середине </w:t>
            </w:r>
            <w:proofErr w:type="spellStart"/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с-редственно</w:t>
            </w:r>
            <w:proofErr w:type="spellEnd"/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-дятся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культурные минутки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У предоставляются дополнительные образовательные услуги (бесплатные). В течение  2017-2018 учебного года бесплатные кружки посещают – 28 детей с периодичностью 1раз в неделю.                                                                             В ДОУ функционирует 2 кружка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кружок «Фантазеры» (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 направление для детей 5-6 лет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-кружок «Умелые ручки» (техническое направление для детей 3-4 лет)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проводились открытые просмотры работы кружков, отчеты руководителей о выполнении программ (январь, май 2018 года)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и методы работы с одаренными детьми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чение детей к занятиям в кружках, участие в районных детских конкурсах. Победители и участники награждаются грамотами, дипломами, ценными подарками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ность учебно-методической и художественной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ой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обеспечена методической и художественной литературой. Сформирована информационно-методическая база по ФГОС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новился фонд методической литературы, наглядных пособий, пополняется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8</w:t>
            </w:r>
          </w:p>
        </w:tc>
        <w:tc>
          <w:tcPr>
            <w:tcW w:w="3317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275" w:type="dxa"/>
            <w:gridSpan w:val="3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им из обязательных условий обеспечения качества воспитательно-образовательной системы ДОУ является взаимодействие с социумом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школьное образовательное учреждение 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пеш-но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рудничает с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ми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ультурными, образовательными, медицинскими)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-ниями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а: МКОУ «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чуртахская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 №1»,                            МКОУ «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чуртахская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 №2», СДК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 детского сада осуществляется в соответствие с учебным планом, годовым планом работы учреждения, расписанием ООД. При этом установлены последовательность, продолжительность деятельности воспитанников во время ООД, максимальный объем образовательной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грузки детей, соответствующих санитарно – гигиеническим нормам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Методическая деятельность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695" w:type="dxa"/>
            <w:gridSpan w:val="2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694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161" w:type="dxa"/>
            <w:gridSpan w:val="5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, 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. </w:t>
            </w:r>
          </w:p>
          <w:p w:rsidR="00846BDB" w:rsidRPr="0063643A" w:rsidRDefault="000D703A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ю методической работы в МКДОУ «Детский сад «Радуга»  является повышение качества воспитательно-образовательного процесса в соответствии с </w:t>
            </w:r>
            <w:proofErr w:type="spellStart"/>
            <w:proofErr w:type="gramStart"/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-ными</w:t>
            </w:r>
            <w:proofErr w:type="spellEnd"/>
            <w:proofErr w:type="gramEnd"/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нденциями, развитие творческой </w:t>
            </w:r>
            <w:proofErr w:type="spellStart"/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-ности</w:t>
            </w:r>
            <w:proofErr w:type="spellEnd"/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фессионального мастерства педагогов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деятельность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онная деятельность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методической работы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агностика состояния методического обеспечения и качества воспитательно-образовательного процесса в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У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спитательно-образовательной работы и ее конкретных результатов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ориентированности педагогов в новейших технологиях, личност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 педагогов потребности в профессиональном росте, в творческой самореализации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формы методической работы в 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У являются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еминары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еминары-практикумы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стер-классы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ические тренинги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смотры открытых НОД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846BDB" w:rsidRPr="0063643A" w:rsidRDefault="00846BDB" w:rsidP="000D703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елем в соответствии с его потребностями и интересами. Результаты проведенных мероприятий освещаются на сайте организации.</w:t>
            </w:r>
          </w:p>
        </w:tc>
      </w:tr>
      <w:tr w:rsidR="00846BDB" w:rsidRPr="0063643A" w:rsidTr="00125220">
        <w:trPr>
          <w:gridAfter w:val="2"/>
          <w:wAfter w:w="11706" w:type="dxa"/>
        </w:trPr>
        <w:tc>
          <w:tcPr>
            <w:tcW w:w="695" w:type="dxa"/>
            <w:gridSpan w:val="2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2694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педагогов дошкольного образовательного учреждения в инновационной деятельности</w:t>
            </w:r>
          </w:p>
        </w:tc>
        <w:tc>
          <w:tcPr>
            <w:tcW w:w="7161" w:type="dxa"/>
            <w:gridSpan w:val="5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е, направленные на создание благоприятного климата в коллективе условий для творческой активности педагогов;</w:t>
            </w:r>
            <w:proofErr w:type="gramEnd"/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ие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-культурные, направленные на установление содержательных связей с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ыми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 села;</w:t>
            </w:r>
            <w:r w:rsidR="000D7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о-правовые и финансовые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125220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5220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0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ом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разработано и реализовано ряд проектов: «Труд взрослых в детском саду», «Моя семья», «Все профессии нужны, все профессии важны», «С добром в сердце» «Удивительный мир игры». 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яя </w:t>
            </w:r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ектную деятельность, педагогический коллектив 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о привлекает и </w:t>
            </w:r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ей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ов (законных представителей)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Методический  уголок  пополнился пособиями по профориентации (приобретены -  дидактические пособия «Кем быть», «Профессии»,   «Откуда хлеб пришёл» - о профессиях, методическая литература – Т.В.Потапова «Беседы с дошкольниками о профессиях» и др.)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едагогами ДОУ оформлены ЛЭПБУК «Ознакомление с профессией пожарного», «Знакомство с работой почты», «Труд пекаря», «Профессия – моряки» и др.; оформлены альбомы «Расскажите детям о профессиях» и картотека «Загадки о профессиях»,  «Стихи о профессиях», сделана подборка презентация для ознакомления с профессиями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й мониторинг   позволил сделать вывод о том, что: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- большинство детей (95%) называют профессии родителей, 89% детей знают, чем занимаются родители на работе, и какую пользу приносят обществу;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- дети называют профессии тех</w:t>
            </w:r>
            <w:r w:rsidR="00B10CA1" w:rsidRPr="0063643A">
              <w:rPr>
                <w:rFonts w:ascii="Times New Roman" w:hAnsi="Times New Roman" w:cs="Times New Roman"/>
                <w:sz w:val="28"/>
                <w:szCs w:val="28"/>
              </w:rPr>
              <w:t>, кто работает в детском саду (83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%) и знают, в чем состоит их работа;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- расширились представления детей о различных и редких профессиях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В результате проводимой работы в нашем детском саду дети, в своем большинстве, проявляют инициативу и самостоятельность в разных видах деятельности, способны выбирать род занятий; обладают установкой положительного отношения к различным видам труда; обладают начальными знаниями о себе, социальном мире; дети способны к принятию собственных решений.   А это, не что иное, как целевые ориентиры на этапе завершения дошкольного образования в контексте Федерального государственного образовательного стандарта дошкольного образования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C4808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BDB" w:rsidRPr="0063643A" w:rsidTr="00125220">
        <w:trPr>
          <w:gridAfter w:val="2"/>
          <w:wAfter w:w="11706" w:type="dxa"/>
          <w:trHeight w:val="324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trHeight w:val="334"/>
        </w:trPr>
        <w:tc>
          <w:tcPr>
            <w:tcW w:w="3085" w:type="dxa"/>
            <w:gridSpan w:val="5"/>
            <w:tcBorders>
              <w:top w:val="nil"/>
            </w:tcBorders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7465" w:type="dxa"/>
            <w:gridSpan w:val="6"/>
            <w:tcBorders>
              <w:top w:val="nil"/>
            </w:tcBorders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Результаты анализа показали, что годовые задачи выполнены, годовой план реализован.                                                      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ДОУ систематически организуются и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водятся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азличные тематические мероприятия как с детьми,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ителями, так и с педагогами.</w:t>
            </w:r>
          </w:p>
        </w:tc>
        <w:tc>
          <w:tcPr>
            <w:tcW w:w="6008" w:type="dxa"/>
            <w:tcBorders>
              <w:top w:val="nil"/>
            </w:tcBorders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37 детей</w:t>
            </w:r>
          </w:p>
        </w:tc>
      </w:tr>
      <w:tr w:rsidR="00846BDB" w:rsidRPr="0063643A" w:rsidTr="00B10CA1">
        <w:trPr>
          <w:gridAfter w:val="2"/>
          <w:wAfter w:w="11706" w:type="dxa"/>
          <w:trHeight w:val="439"/>
        </w:trPr>
        <w:tc>
          <w:tcPr>
            <w:tcW w:w="10550" w:type="dxa"/>
            <w:gridSpan w:val="11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Контингент воспитанников дошкольного образовательного учреждения</w:t>
            </w:r>
          </w:p>
        </w:tc>
      </w:tr>
      <w:tr w:rsidR="00846BDB" w:rsidRPr="0063643A" w:rsidTr="00125220">
        <w:trPr>
          <w:gridAfter w:val="2"/>
          <w:wAfter w:w="11706" w:type="dxa"/>
          <w:trHeight w:val="1905"/>
        </w:trPr>
        <w:tc>
          <w:tcPr>
            <w:tcW w:w="958" w:type="dxa"/>
            <w:gridSpan w:val="4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81" w:type="dxa"/>
            <w:gridSpan w:val="5"/>
            <w:hideMark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бщая численность воспитанников за 2018 год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ринято детей</w:t>
            </w:r>
          </w:p>
          <w:p w:rsidR="00BC4808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оступление в школу</w:t>
            </w:r>
          </w:p>
          <w:p w:rsidR="00846BDB" w:rsidRPr="0063643A" w:rsidRDefault="00BC4808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Уход в ГКП (в школы)                        </w:t>
            </w:r>
          </w:p>
        </w:tc>
        <w:tc>
          <w:tcPr>
            <w:tcW w:w="5811" w:type="dxa"/>
            <w:gridSpan w:val="2"/>
            <w:hideMark/>
          </w:tcPr>
          <w:p w:rsidR="00846BDB" w:rsidRPr="0063643A" w:rsidRDefault="004169CE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46BDB" w:rsidRPr="0063643A" w:rsidRDefault="00BC4808" w:rsidP="0012522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  <w:p w:rsidR="00846BDB" w:rsidRPr="0063643A" w:rsidRDefault="00BC4808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846BDB" w:rsidRPr="0063643A" w:rsidRDefault="00BC4808" w:rsidP="0012522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303"/>
        </w:trPr>
        <w:tc>
          <w:tcPr>
            <w:tcW w:w="10543" w:type="dxa"/>
            <w:gridSpan w:val="10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t>8.Кадровое обеспечение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557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ами согласно штатному расписанию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енный состав кадров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Штат педагогов:  7 человек, 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имеют высшее образование, что составляет 57 % от общего количества, 3 педагога имеют среднее специальное образование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совая подготовка педагогов осуществляется в соответствии с перспективным планом. Доля педагогов,  имеющих действующую  курсовую подготовку, составляет 100% (7 человек)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2018 учебном году повышение квалификации прошли 2 педагога.</w:t>
            </w:r>
          </w:p>
        </w:tc>
      </w:tr>
      <w:tr w:rsidR="00B10CA1" w:rsidRPr="0063643A" w:rsidTr="008C4B42">
        <w:trPr>
          <w:gridBefore w:val="1"/>
          <w:gridAfter w:val="2"/>
          <w:wBefore w:w="7" w:type="dxa"/>
          <w:wAfter w:w="11706" w:type="dxa"/>
          <w:trHeight w:val="1325"/>
        </w:trPr>
        <w:tc>
          <w:tcPr>
            <w:tcW w:w="10543" w:type="dxa"/>
            <w:gridSpan w:val="10"/>
          </w:tcPr>
          <w:p w:rsidR="00B10CA1" w:rsidRPr="0063643A" w:rsidRDefault="00B10CA1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  <w:p w:rsidR="00B10CA1" w:rsidRPr="0063643A" w:rsidRDefault="00B10CA1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Таким образом, квалификация педагогических работников полностью не соответствует квалификационным характеристикам, установленным в "Квалификационных характеристиках должностей работников образования", частично соблюдены требования к кадровым условиям реализации Программы в соответствии с ФГОС </w:t>
            </w:r>
            <w:proofErr w:type="gramStart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</w:t>
            </w:r>
            <w:proofErr w:type="gramEnd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B10CA1" w:rsidRPr="0063643A" w:rsidRDefault="00B10CA1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proofErr w:type="gramStart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обходимо повышать квалификационную категорию, так как  только никто из педагогов не аттестованы на «соответствие занимаемой должности».</w:t>
            </w:r>
            <w:proofErr w:type="gramEnd"/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346"/>
        </w:trPr>
        <w:tc>
          <w:tcPr>
            <w:tcW w:w="10543" w:type="dxa"/>
            <w:gridSpan w:val="10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t>9. Социально-бытовое обеспечение обучающихся, сотрудников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цинское обслуживание, профилактическая и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здоровительная работа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  детском  саду  имеется  медицинский кабинет, который по площади не соответствует санитарным правилам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ицинский кабинет частично оснащен  оборудованием: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аф  для  хранения  лекарственных  средств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течка  для  оказания  неотложной  помощи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ра  с  педальной  крышкой  для  мусора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мер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ы  электронные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нометр 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ндоскоп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в ДОУ проводились следующие оздоровительные мероприятия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общие закаливающие процедуры:                                     - оздоровительный бег (в теплый период);                           - обширное умывание, прием поливитаминов осенью и весной;</w:t>
            </w:r>
          </w:p>
        </w:tc>
      </w:tr>
      <w:tr w:rsidR="00846BDB" w:rsidRPr="0063643A" w:rsidTr="002C55B0">
        <w:trPr>
          <w:gridBefore w:val="1"/>
          <w:gridAfter w:val="2"/>
          <w:wBefore w:w="7" w:type="dxa"/>
          <w:wAfter w:w="11706" w:type="dxa"/>
          <w:trHeight w:val="1215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В ДОУ организовано трехразовое питание на основе примерного 10-дневного меню.                  В меню представлены разнообразные блюда. Между завтраком и обедом дети получают соки или фрукты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Питание детей организовано с учётом следующих принципов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режима питания;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орийность питания, ежедневное соблюдение норм потребления продуктов;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игиена приёма пищи;  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Ежедневно для 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контроля  за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 Оценку качества готовых блюд, кулинарного изделия  осуществляет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. Выдача готовой пищи осуществляется только после проведения данного контроля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5B0" w:rsidRPr="0063643A" w:rsidTr="002C55B0">
        <w:trPr>
          <w:gridBefore w:val="1"/>
          <w:gridAfter w:val="2"/>
          <w:wBefore w:w="7" w:type="dxa"/>
          <w:wAfter w:w="11706" w:type="dxa"/>
          <w:trHeight w:val="1101"/>
        </w:trPr>
        <w:tc>
          <w:tcPr>
            <w:tcW w:w="10543" w:type="dxa"/>
            <w:gridSpan w:val="10"/>
          </w:tcPr>
          <w:p w:rsidR="002C55B0" w:rsidRPr="0063643A" w:rsidRDefault="002C55B0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ывод: Питание детей в ДОУ организовано в соответствии с десятидневным меню, направлено на сохранение и укрепление здоровья воспитанников  и на выполнение </w:t>
            </w:r>
            <w:proofErr w:type="spellStart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нПиНа</w:t>
            </w:r>
            <w:proofErr w:type="spellEnd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.4.1.3049-13.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ы физической культуры и спорта, их использование в соответствии с расписанием организации непосредственной образовательной деятельности по физической культуре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школьном образовательном учреждении оборудованы мини –  физкультурные уголки во всех возрастных группах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 спорт</w:t>
            </w:r>
            <w:r w:rsidR="00B10CA1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ные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щадки на территории ДОУ;</w:t>
            </w:r>
          </w:p>
          <w:p w:rsidR="00B10CA1" w:rsidRPr="0063643A" w:rsidRDefault="00B10CA1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прогулочные участки</w:t>
            </w:r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различным оборудованием для игр и двигательной активности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с детьми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ещения для отдыха, досуга, культурных мероприятий,  их использование в соответствии с расписанием организации непосредственной образовательной деятельности и других мероприятий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е образовательное учреждение имеет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зал – 1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педагога - психолога;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      </w:r>
          </w:p>
          <w:p w:rsidR="002C55B0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и по детскому дорожно-транспортному и бытовому травматизму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.</w:t>
            </w:r>
          </w:p>
        </w:tc>
      </w:tr>
      <w:tr w:rsidR="00846BDB" w:rsidRPr="0063643A" w:rsidTr="002C55B0">
        <w:trPr>
          <w:gridBefore w:val="1"/>
          <w:gridAfter w:val="2"/>
          <w:wBefore w:w="7" w:type="dxa"/>
          <w:wAfter w:w="11706" w:type="dxa"/>
          <w:trHeight w:val="1076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емонта, строительные работы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>В  2018</w:t>
            </w:r>
            <w:r w:rsidR="00B10CA1" w:rsidRPr="00636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 косметический ремонт помещений на сумму 30 000 р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являются: бюджетные средства согласно субсидии на выполнение государственного задания. Расходование средств ДОУ осуществляется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543" w:type="dxa"/>
            <w:gridSpan w:val="10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  <w:r w:rsidR="00B10CA1" w:rsidRPr="006364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</w:t>
            </w:r>
            <w:r w:rsidRPr="00636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6364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й мебелью</w:t>
            </w:r>
            <w:r w:rsidRPr="00636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терактивной доской. Продолжать пополнять развивающую предметно - пространственную среду новыми развивающими играми и игрушками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587"/>
        </w:trPr>
        <w:tc>
          <w:tcPr>
            <w:tcW w:w="10543" w:type="dxa"/>
            <w:gridSpan w:val="10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t>10.Результаты деятельности дошкольного образовательного учреждения</w:t>
            </w:r>
          </w:p>
        </w:tc>
      </w:tr>
      <w:tr w:rsidR="00846BDB" w:rsidRPr="0063643A" w:rsidTr="00B10CA1">
        <w:trPr>
          <w:gridBefore w:val="1"/>
          <w:gridAfter w:val="2"/>
          <w:wBefore w:w="7" w:type="dxa"/>
          <w:wAfter w:w="11706" w:type="dxa"/>
          <w:trHeight w:val="404"/>
        </w:trPr>
        <w:tc>
          <w:tcPr>
            <w:tcW w:w="878" w:type="dxa"/>
            <w:gridSpan w:val="2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865" w:type="dxa"/>
            <w:gridSpan w:val="7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5800" w:type="dxa"/>
          </w:tcPr>
          <w:p w:rsidR="00846BDB" w:rsidRPr="0063643A" w:rsidRDefault="00846BDB" w:rsidP="00125220">
            <w:pPr>
              <w:pStyle w:val="a4"/>
              <w:rPr>
                <w:rStyle w:val="FontStyle13"/>
                <w:sz w:val="28"/>
                <w:szCs w:val="28"/>
              </w:rPr>
            </w:pPr>
            <w:r w:rsidRPr="0063643A">
              <w:rPr>
                <w:rStyle w:val="FontStyle13"/>
                <w:sz w:val="28"/>
                <w:szCs w:val="28"/>
              </w:rPr>
      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за последние 3 года свидетельствует о том, что в среднем более 90%  родителей удовлетворены качеством образовательных услуг, предоставляемых педагогическим коллективом МКДОУ «Детский сад «Радуга»</w:t>
            </w:r>
          </w:p>
          <w:p w:rsidR="00846BDB" w:rsidRPr="0063643A" w:rsidRDefault="00846BDB" w:rsidP="00125220">
            <w:pPr>
              <w:pStyle w:val="a4"/>
              <w:rPr>
                <w:rStyle w:val="FontStyle13"/>
                <w:color w:val="FF0000"/>
                <w:sz w:val="28"/>
                <w:szCs w:val="28"/>
              </w:rPr>
            </w:pPr>
            <w:r w:rsidRPr="0063643A">
              <w:rPr>
                <w:rStyle w:val="FontStyle13"/>
                <w:sz w:val="28"/>
                <w:szCs w:val="28"/>
              </w:rPr>
              <w:t>В октябре  2018 года был проведен опрос родителей «Нравится ли вам ДОУ, которого посещает ваш ребенок». По полученным данным 96% родителей заявили, что им нравится образовательное учреждение</w:t>
            </w:r>
            <w:r w:rsidRPr="0063643A">
              <w:rPr>
                <w:rStyle w:val="FontStyle13"/>
                <w:color w:val="FF0000"/>
                <w:sz w:val="28"/>
                <w:szCs w:val="28"/>
              </w:rPr>
              <w:t>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543" w:type="dxa"/>
            <w:gridSpan w:val="10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Функционирование  внутренней системы оценки качества образования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  В ДОУ разработано Полож</w:t>
            </w:r>
            <w:r w:rsidR="00CF1A70" w:rsidRPr="0063643A">
              <w:rPr>
                <w:rFonts w:ascii="Times New Roman" w:hAnsi="Times New Roman" w:cs="Times New Roman"/>
                <w:sz w:val="28"/>
                <w:szCs w:val="28"/>
              </w:rPr>
              <w:t>ение о внутренней системе оценки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. Цели ВСОКО: систематическое отслеживание и комплексный анализ состояния образовательной деятельности и подготовки воспитанников, выражающий степень их соответствия ФГОС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принятия обоснованных своевременных управленческих решений, направленных на повышение качества образовательной деятельности.</w:t>
            </w:r>
          </w:p>
          <w:p w:rsidR="00846BDB" w:rsidRPr="0063643A" w:rsidRDefault="00CF1A70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6BDB"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акие виды контроля, как </w:t>
            </w:r>
            <w:proofErr w:type="gramStart"/>
            <w:r w:rsidR="00846BDB" w:rsidRPr="0063643A"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  <w:proofErr w:type="gramEnd"/>
            <w:r w:rsidR="00846BDB"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, за выполнением натуральных норм питания и анализом детской заболеваемости, выполнением санитарно - гигиенического режима проводился ежемесячно, что позволяло вносить коррективы.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46BDB" w:rsidRPr="0063643A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троля проводится на административных совещаниях, педагогических часах, педсоветах и пятиминутках, общих собраниях трудового коллектива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контроля: оптимизация и координация работы всех структурных подразделений ДОО для обеспечения качества образовательного процесса. 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в ДОУ начинается с руководителя, проходит через все структурные подразделения и направлен на следующие объекты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  и укрепление здоровья воспитанников,</w:t>
            </w:r>
            <w:r w:rsidR="0041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-образовательный процесс,</w:t>
            </w:r>
            <w:r w:rsidR="0041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ры,  аттестация педагогов, повышение квалификации,</w:t>
            </w:r>
            <w:r w:rsidR="0041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социумом,</w:t>
            </w:r>
            <w:r w:rsidR="0041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ая и финансовая деятельность,</w:t>
            </w:r>
            <w:r w:rsidR="00416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тание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gram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хника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опасности и охрана труда работников  и жизни воспитанников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 контроля рассматриваются на общих собраниях трудового коллектива,  педагогических советах, совещаниях при заведующем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им из наиболее эффективных методов контроля является мониторинг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ледить уровень освоения детьми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сновной общеобразовательной программы дошкольного образования,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раммы коррекционной работы по преодолению недоразвития речи у детей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анализировать состояние здоровья детей, физическое развитие, адаптации к условиям детского сада.</w:t>
            </w:r>
          </w:p>
          <w:p w:rsidR="00846BDB" w:rsidRPr="0063643A" w:rsidRDefault="004169CE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Провести анализ </w:t>
            </w:r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итания в ДОУ</w:t>
            </w:r>
            <w:r w:rsidR="00846BDB"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анализировать уровень </w:t>
            </w:r>
            <w:proofErr w:type="spellStart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компетентности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ить учебно-материальное  обеспечение,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ить степень удовлетворённости родителей качеством образования в ДОО. </w:t>
            </w: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:</w:t>
            </w:r>
            <w:r w:rsidRPr="00636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истема внутренней оценки качества образования функционирует </w:t>
            </w:r>
            <w:proofErr w:type="gramStart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</w:p>
          <w:p w:rsidR="00846BDB" w:rsidRPr="0063643A" w:rsidRDefault="00846BDB" w:rsidP="00125220">
            <w:pPr>
              <w:pStyle w:val="a4"/>
              <w:rPr>
                <w:rStyle w:val="FontStyle13"/>
                <w:b/>
                <w:sz w:val="28"/>
                <w:szCs w:val="28"/>
              </w:rPr>
            </w:pPr>
            <w:proofErr w:type="gramStart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тветствии</w:t>
            </w:r>
            <w:proofErr w:type="gramEnd"/>
            <w:r w:rsidRPr="006364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 требованиями действующего законодательства.</w:t>
            </w:r>
          </w:p>
        </w:tc>
      </w:tr>
      <w:tr w:rsidR="00846BDB" w:rsidRPr="0063643A" w:rsidTr="00125220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543" w:type="dxa"/>
            <w:gridSpan w:val="10"/>
          </w:tcPr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и и </w:t>
            </w: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дошкольного образовательного учреждения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Учреждение зарегистрировано как юридическое лицо и осуществляет образовательную деятельность согласно лицензии. Анализ деятельности Учреждения за год показал, что результаты являются удовлетворительными. Учреждение </w:t>
            </w: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lastRenderedPageBreak/>
              <w:t>функционирует в соответствии с нормативными документами в сфере образования Российской Федерации.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Образовательный проце</w:t>
            </w:r>
            <w:proofErr w:type="gramStart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с</w:t>
            </w:r>
            <w:r w:rsidR="008D434A"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с</w:t>
            </w: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стр</w:t>
            </w:r>
            <w:proofErr w:type="gramEnd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оится с учетом контингента детей, их индивидуальных и возрастных особенностей, социального заказа родителей по Основно</w:t>
            </w:r>
            <w:r w:rsidR="008D434A"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й образовательной программе ДОУ</w:t>
            </w: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, в которую необходимо внести дополнения в целевой и содержательный раздел. Работа коллектива была направлена на успешное решение поставленных годовых задач. Образовательную работу можно считать удовлетворительной.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Педагогический коллектив имел достаточный ресурс и был м</w:t>
            </w:r>
            <w:r w:rsidR="00CF1A70"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обилизован на достижение желаемых</w:t>
            </w: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результатов в образовательной деятельности. Учреждение укомплектовано кадрами на 100 %. Все педагоги прошли обучение по ФГОС </w:t>
            </w:r>
            <w:proofErr w:type="gramStart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ДО</w:t>
            </w:r>
            <w:proofErr w:type="gramEnd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. Педагогам нужно повышать свою квалификационную категорию.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деятельности ДОУ позволяют сделать вывод о том, что в ДОУ созданы условия для реализации ООП ОУ, однако они требуют дополнительного оснащения и обеспечения. 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: интеракт</w:t>
            </w:r>
            <w:r w:rsidR="004169CE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ивной доской, уголками развития. </w:t>
            </w: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Необходимо  пополнять развивающую предметно - пространственную среду новыми развивающими играми и игрушками. 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анализировав проведённую работу и её результат, коллектив ДОУ определил следующие задачи на новый  2019</w:t>
            </w:r>
            <w:r w:rsidR="008D434A"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2020 учебный</w:t>
            </w:r>
            <w:r w:rsidRPr="0063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: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сохранять и укреплять</w:t>
            </w:r>
            <w:r w:rsidRPr="00636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ье воспитанников через систему физкультурно-оздоровительной работы и закаливающих процедур, 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азнообразить формы работы с родителями по  здоровому образу жизни</w:t>
            </w:r>
            <w:r w:rsidRPr="0063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соответствии с ФГОС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Повысить уровень профессиональной компетентности педагогов, их мотивации на самосовершенствование в условиях работы по ФГОС </w:t>
            </w:r>
            <w:proofErr w:type="gramStart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ДО</w:t>
            </w:r>
            <w:proofErr w:type="gramEnd"/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.</w:t>
            </w:r>
          </w:p>
          <w:p w:rsidR="00846BDB" w:rsidRPr="0063643A" w:rsidRDefault="00846BDB" w:rsidP="00125220">
            <w:pPr>
              <w:pStyle w:val="a4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eastAsia="SymbolMT" w:hAnsi="Times New Roman" w:cs="Times New Roman"/>
                <w:sz w:val="28"/>
                <w:szCs w:val="28"/>
              </w:rPr>
              <w:t>Обеспечить соответствие развивающей предметно-пространственной среды требованиям федеральных государственных образовательных стандартов дошкольного образования, совершенствовать материально-технической базу.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работу по познавательному развитию детей посредством использования </w:t>
            </w:r>
            <w:r w:rsidRPr="0063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метода моделирования и  приемов, сочетающих практическую и игровую деятельность.</w:t>
            </w:r>
          </w:p>
          <w:p w:rsidR="00CF1A70" w:rsidRPr="0063643A" w:rsidRDefault="00846BDB" w:rsidP="00CF1A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643A">
              <w:rPr>
                <w:rFonts w:ascii="Times New Roman" w:hAnsi="Times New Roman" w:cs="Times New Roman"/>
                <w:sz w:val="28"/>
                <w:szCs w:val="28"/>
              </w:rPr>
              <w:t>Расширять возможности применения технологии проектирования  в деятельности дошкольного учреждения.</w:t>
            </w:r>
            <w:r w:rsidR="00CF1A70" w:rsidRPr="006364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F1A70" w:rsidRPr="00636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BDB" w:rsidRPr="0063643A" w:rsidRDefault="00846BDB" w:rsidP="001252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5B0" w:rsidRPr="0063643A" w:rsidRDefault="002C55B0" w:rsidP="00846B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6BDB" w:rsidRPr="0063643A" w:rsidRDefault="00846BDB" w:rsidP="00846B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6BDB" w:rsidRPr="0063643A" w:rsidRDefault="00846BDB" w:rsidP="00846BDB">
      <w:pPr>
        <w:pStyle w:val="a4"/>
        <w:rPr>
          <w:rFonts w:ascii="Times New Roman" w:hAnsi="Times New Roman" w:cs="Times New Roman"/>
          <w:sz w:val="28"/>
          <w:szCs w:val="28"/>
        </w:rPr>
      </w:pPr>
      <w:r w:rsidRPr="0063643A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63643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3643A">
        <w:rPr>
          <w:rFonts w:ascii="Times New Roman" w:hAnsi="Times New Roman" w:cs="Times New Roman"/>
          <w:sz w:val="28"/>
          <w:szCs w:val="28"/>
        </w:rPr>
        <w:t xml:space="preserve">   обсуждены и приняты </w:t>
      </w:r>
      <w:r w:rsidR="00CF1A70" w:rsidRPr="0063643A">
        <w:rPr>
          <w:rFonts w:ascii="Times New Roman" w:hAnsi="Times New Roman" w:cs="Times New Roman"/>
          <w:sz w:val="28"/>
          <w:szCs w:val="28"/>
        </w:rPr>
        <w:t>Советом педагогов</w:t>
      </w:r>
      <w:r w:rsidRPr="0063643A">
        <w:rPr>
          <w:rFonts w:ascii="Times New Roman" w:hAnsi="Times New Roman" w:cs="Times New Roman"/>
          <w:sz w:val="28"/>
          <w:szCs w:val="28"/>
        </w:rPr>
        <w:t xml:space="preserve">   МКДОУ «Детский сад «Радуга»</w:t>
      </w:r>
    </w:p>
    <w:p w:rsidR="008D434A" w:rsidRPr="0063643A" w:rsidRDefault="008D434A" w:rsidP="00846B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6BDB" w:rsidRPr="0063643A" w:rsidRDefault="00846BDB" w:rsidP="00846BDB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6BDB" w:rsidRPr="004169CE" w:rsidRDefault="00846BDB" w:rsidP="00846B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69CE">
        <w:rPr>
          <w:rFonts w:ascii="Times New Roman" w:hAnsi="Times New Roman" w:cs="Times New Roman"/>
          <w:b/>
          <w:sz w:val="28"/>
          <w:szCs w:val="28"/>
        </w:rPr>
        <w:t xml:space="preserve">Заведующий МКДОУ </w:t>
      </w:r>
    </w:p>
    <w:p w:rsidR="00662719" w:rsidRPr="00971210" w:rsidRDefault="00846BDB" w:rsidP="009712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169CE">
        <w:rPr>
          <w:rFonts w:ascii="Times New Roman" w:hAnsi="Times New Roman" w:cs="Times New Roman"/>
          <w:b/>
          <w:sz w:val="28"/>
          <w:szCs w:val="28"/>
        </w:rPr>
        <w:t>«Детский сад «Радуга:                                                            Гаджиева А.Г</w:t>
      </w:r>
      <w:r w:rsidR="004169CE" w:rsidRPr="004169CE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62719" w:rsidRPr="00971210" w:rsidSect="001252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82D1F"/>
    <w:multiLevelType w:val="hybridMultilevel"/>
    <w:tmpl w:val="B8BA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E61E6"/>
    <w:multiLevelType w:val="hybridMultilevel"/>
    <w:tmpl w:val="DD5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BDB"/>
    <w:rsid w:val="000D703A"/>
    <w:rsid w:val="00125220"/>
    <w:rsid w:val="00150CE7"/>
    <w:rsid w:val="001B2064"/>
    <w:rsid w:val="002C55B0"/>
    <w:rsid w:val="003853EE"/>
    <w:rsid w:val="00402280"/>
    <w:rsid w:val="004169CE"/>
    <w:rsid w:val="00417316"/>
    <w:rsid w:val="0063643A"/>
    <w:rsid w:val="00662719"/>
    <w:rsid w:val="006B1266"/>
    <w:rsid w:val="006F79D8"/>
    <w:rsid w:val="00706D23"/>
    <w:rsid w:val="00790875"/>
    <w:rsid w:val="00846BDB"/>
    <w:rsid w:val="008D434A"/>
    <w:rsid w:val="008F4F49"/>
    <w:rsid w:val="00971210"/>
    <w:rsid w:val="00A62044"/>
    <w:rsid w:val="00B10CA1"/>
    <w:rsid w:val="00BC4808"/>
    <w:rsid w:val="00CF1A70"/>
    <w:rsid w:val="00DE3AF2"/>
    <w:rsid w:val="00EF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BDB"/>
    <w:pPr>
      <w:ind w:left="720"/>
      <w:contextualSpacing/>
    </w:pPr>
  </w:style>
  <w:style w:type="paragraph" w:styleId="a4">
    <w:name w:val="No Spacing"/>
    <w:link w:val="a5"/>
    <w:uiPriority w:val="1"/>
    <w:qFormat/>
    <w:rsid w:val="00846BDB"/>
    <w:pPr>
      <w:spacing w:after="0" w:line="240" w:lineRule="auto"/>
    </w:pPr>
  </w:style>
  <w:style w:type="character" w:customStyle="1" w:styleId="FontStyle13">
    <w:name w:val="Font Style13"/>
    <w:rsid w:val="00846BDB"/>
    <w:rPr>
      <w:rFonts w:ascii="Times New Roman" w:hAnsi="Times New Roman" w:cs="Times New Roman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846BDB"/>
  </w:style>
  <w:style w:type="paragraph" w:customStyle="1" w:styleId="Default">
    <w:name w:val="Default"/>
    <w:rsid w:val="00846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4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9318-BC0D-449B-9FB4-74D95F7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dcterms:created xsi:type="dcterms:W3CDTF">2020-03-13T09:20:00Z</dcterms:created>
  <dcterms:modified xsi:type="dcterms:W3CDTF">2020-03-13T09:20:00Z</dcterms:modified>
</cp:coreProperties>
</file>